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14:paraId="0D4E1D61" w14:textId="77777777" w:rsidTr="00576BCE">
        <w:tc>
          <w:tcPr>
            <w:tcW w:w="3936" w:type="dxa"/>
          </w:tcPr>
          <w:p w14:paraId="6C55664E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23429DDF" w14:textId="77777777"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DAF3E44" w14:textId="77777777"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56F490C4" w14:textId="77777777"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F6295C7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0418E6B0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5696EC" w14:textId="77777777"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6E8C348" w14:textId="77777777"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A98A268" w14:textId="77777777"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2C9B565C" w14:textId="77777777"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E4CD472" w14:textId="77777777"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47F0F20" w14:textId="77777777"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974262D" w14:textId="77777777"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14:paraId="57E9673C" w14:textId="77777777"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02A4F4D" w14:textId="77777777"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2310307" w14:textId="77777777"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08C9D30E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41B27822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7979D443" w14:textId="37A33CF1" w:rsidR="00B35DAB" w:rsidRDefault="00B733E9" w:rsidP="008707AE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</w:t>
      </w:r>
      <w:r w:rsidR="008707AE" w:rsidRP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</w:t>
      </w:r>
      <w:r w:rsid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8707AE" w:rsidRPr="008707A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</w:t>
      </w:r>
      <w:r w:rsidR="0012274F">
        <w:rPr>
          <w:rFonts w:ascii="Times New Roman" w:eastAsia="Calibri" w:hAnsi="Times New Roman" w:cs="Times New Roman"/>
          <w:b/>
          <w:sz w:val="26"/>
          <w:szCs w:val="26"/>
          <w:lang w:val="ru-RU"/>
        </w:rPr>
        <w:t>предоставлении геологического отвода с выдачей в установленном порядке акта, удостоверяющего геологический отвод</w:t>
      </w:r>
    </w:p>
    <w:p w14:paraId="341766C1" w14:textId="77777777" w:rsidR="0012274F" w:rsidRDefault="0012274F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1D119EE" w14:textId="0C65AFD6"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DDCA895" w14:textId="77777777"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753C5642" w14:textId="69BB6C04"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сит </w:t>
      </w:r>
      <w:r w:rsidR="008707AE">
        <w:rPr>
          <w:rFonts w:ascii="Times New Roman" w:eastAsia="Calibri" w:hAnsi="Times New Roman" w:cs="Times New Roman"/>
          <w:sz w:val="26"/>
          <w:szCs w:val="26"/>
          <w:lang w:val="ru-RU"/>
        </w:rPr>
        <w:t>выдать</w:t>
      </w:r>
      <w:r w:rsidR="008707AE" w:rsidRPr="008707A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ешени</w:t>
      </w:r>
      <w:r w:rsidR="008707AE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8707AE" w:rsidRPr="008707A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предоставлении </w:t>
      </w:r>
      <w:r w:rsidR="0012274F" w:rsidRPr="0012274F">
        <w:rPr>
          <w:rFonts w:ascii="Times New Roman" w:eastAsia="Calibri" w:hAnsi="Times New Roman" w:cs="Times New Roman"/>
          <w:sz w:val="26"/>
          <w:szCs w:val="26"/>
          <w:lang w:val="ru-RU"/>
        </w:rPr>
        <w:t>геологического отвода с выдачей в установленном порядке акта, удостоверяющего геологический отвод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: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>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  <w:r w:rsidR="0012274F">
        <w:rPr>
          <w:rFonts w:ascii="Times New Roman" w:eastAsia="Calibri" w:hAnsi="Times New Roman" w:cs="Times New Roman"/>
          <w:sz w:val="26"/>
          <w:szCs w:val="26"/>
          <w:lang w:val="ru-RU"/>
        </w:rPr>
        <w:t>_________________</w:t>
      </w:r>
    </w:p>
    <w:p w14:paraId="26C62507" w14:textId="36E03C9C" w:rsidR="00DB636E" w:rsidRDefault="0005411B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местоположение</w:t>
      </w:r>
      <w:r w:rsidR="00DB636E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объекта</w:t>
      </w:r>
    </w:p>
    <w:p w14:paraId="1A874B8C" w14:textId="77777777" w:rsidR="00DB636E" w:rsidRDefault="00DB636E" w:rsidP="00DB636E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_____________________________________________________________________________________________________________</w:t>
      </w:r>
    </w:p>
    <w:p w14:paraId="22442819" w14:textId="16363623" w:rsidR="00E80FD4" w:rsidRDefault="0012274F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A95160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 w:rsidR="00DB636E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</w:t>
      </w:r>
      <w:r w:rsidR="0005411B"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14:paraId="7497390F" w14:textId="10EF0758" w:rsidR="00112291" w:rsidRPr="00304307" w:rsidRDefault="00E80FD4" w:rsidP="00304307">
      <w:pPr>
        <w:pStyle w:val="aa"/>
        <w:ind w:left="1425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04307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</w:t>
      </w:r>
    </w:p>
    <w:p w14:paraId="6874EA76" w14:textId="7777777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68538E00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687B8DBC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6F9492D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04792210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61C63B4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7A29CA7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048AAB8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ECA21F1" w14:textId="77777777" w:rsidR="000E0E8D" w:rsidRPr="007376A5" w:rsidRDefault="000E0E8D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0E0E8D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DD377" w14:textId="77777777" w:rsidR="002033BB" w:rsidRDefault="002033BB" w:rsidP="00A83581">
      <w:r>
        <w:separator/>
      </w:r>
    </w:p>
  </w:endnote>
  <w:endnote w:type="continuationSeparator" w:id="0">
    <w:p w14:paraId="2916967E" w14:textId="77777777" w:rsidR="002033BB" w:rsidRDefault="002033B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BA63" w14:textId="77777777" w:rsidR="002033BB" w:rsidRDefault="002033BB" w:rsidP="00A83581">
      <w:r>
        <w:separator/>
      </w:r>
    </w:p>
  </w:footnote>
  <w:footnote w:type="continuationSeparator" w:id="0">
    <w:p w14:paraId="10614FA3" w14:textId="77777777" w:rsidR="002033BB" w:rsidRDefault="002033B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A10"/>
    <w:multiLevelType w:val="hybridMultilevel"/>
    <w:tmpl w:val="B560BEB6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C7C"/>
    <w:multiLevelType w:val="hybridMultilevel"/>
    <w:tmpl w:val="426E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5355E"/>
    <w:multiLevelType w:val="hybridMultilevel"/>
    <w:tmpl w:val="4E522410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887589">
    <w:abstractNumId w:val="5"/>
  </w:num>
  <w:num w:numId="2" w16cid:durableId="593590613">
    <w:abstractNumId w:val="2"/>
  </w:num>
  <w:num w:numId="3" w16cid:durableId="3751382">
    <w:abstractNumId w:val="6"/>
  </w:num>
  <w:num w:numId="4" w16cid:durableId="198860835">
    <w:abstractNumId w:val="1"/>
  </w:num>
  <w:num w:numId="5" w16cid:durableId="557012696">
    <w:abstractNumId w:val="0"/>
  </w:num>
  <w:num w:numId="6" w16cid:durableId="519777319">
    <w:abstractNumId w:val="3"/>
  </w:num>
  <w:num w:numId="7" w16cid:durableId="95918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17704"/>
    <w:rsid w:val="00044DD6"/>
    <w:rsid w:val="0005411B"/>
    <w:rsid w:val="0008017F"/>
    <w:rsid w:val="000A1277"/>
    <w:rsid w:val="000D71FA"/>
    <w:rsid w:val="000E0E8D"/>
    <w:rsid w:val="00112291"/>
    <w:rsid w:val="0012274F"/>
    <w:rsid w:val="0014172A"/>
    <w:rsid w:val="001D070D"/>
    <w:rsid w:val="002033BB"/>
    <w:rsid w:val="002321F1"/>
    <w:rsid w:val="00297430"/>
    <w:rsid w:val="002A4DCD"/>
    <w:rsid w:val="002E6025"/>
    <w:rsid w:val="00304307"/>
    <w:rsid w:val="003210AC"/>
    <w:rsid w:val="003725C4"/>
    <w:rsid w:val="00381276"/>
    <w:rsid w:val="003822D1"/>
    <w:rsid w:val="00496A08"/>
    <w:rsid w:val="004B011C"/>
    <w:rsid w:val="004D5F45"/>
    <w:rsid w:val="00557A24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7F2"/>
    <w:rsid w:val="006F58EB"/>
    <w:rsid w:val="0070151D"/>
    <w:rsid w:val="007376A5"/>
    <w:rsid w:val="00754EB4"/>
    <w:rsid w:val="007816CA"/>
    <w:rsid w:val="00795CF0"/>
    <w:rsid w:val="007C5B8D"/>
    <w:rsid w:val="008707AE"/>
    <w:rsid w:val="008C4812"/>
    <w:rsid w:val="008F5A32"/>
    <w:rsid w:val="00977746"/>
    <w:rsid w:val="00A44450"/>
    <w:rsid w:val="00A46D97"/>
    <w:rsid w:val="00A80C3E"/>
    <w:rsid w:val="00A83581"/>
    <w:rsid w:val="00A83A1B"/>
    <w:rsid w:val="00A95160"/>
    <w:rsid w:val="00AA0436"/>
    <w:rsid w:val="00AB06C1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27006"/>
    <w:rsid w:val="00DB636E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4095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1CB0D-A470-4BBF-B319-F1E8A74C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5</cp:revision>
  <dcterms:created xsi:type="dcterms:W3CDTF">2018-11-20T10:53:00Z</dcterms:created>
  <dcterms:modified xsi:type="dcterms:W3CDTF">2022-08-15T07:13:00Z</dcterms:modified>
</cp:coreProperties>
</file>